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Пламе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асил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68917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vanovi83@icloud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ма Васил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0.9.201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